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是大厨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是大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06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爷是大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